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A55C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14:paraId="4529B109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ОГО «Ухта» </w:t>
      </w:r>
    </w:p>
    <w:p w14:paraId="6B796E6C" w14:textId="77777777" w:rsidR="00006A33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разования</w:t>
      </w: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8E225E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1843"/>
        <w:gridCol w:w="1559"/>
        <w:gridCol w:w="993"/>
        <w:gridCol w:w="1842"/>
      </w:tblGrid>
      <w:tr w:rsidR="00006A33" w:rsidRPr="00BA684F" w14:paraId="32D77242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0CF" w14:textId="0B650712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C09" w14:textId="146D472D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образования»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«УО» администрации МОГО «Ухта»)</w:t>
            </w:r>
          </w:p>
        </w:tc>
      </w:tr>
      <w:tr w:rsidR="00006A33" w:rsidRPr="00BA684F" w14:paraId="68172877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16A" w14:textId="734DD158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3D544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AB" w14:textId="23E4D17E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Управление капитального строительства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УКС)</w:t>
            </w:r>
          </w:p>
          <w:p w14:paraId="77CD9E0D" w14:textId="491DD98F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«Управление культуры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культуры администрации МОГО «Ухта»)</w:t>
            </w:r>
          </w:p>
          <w:p w14:paraId="26355C00" w14:textId="7947288E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«Управление физической культуры и спорта»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proofErr w:type="spellStart"/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)</w:t>
            </w:r>
          </w:p>
        </w:tc>
      </w:tr>
      <w:tr w:rsidR="00006A33" w:rsidRPr="00BA684F" w14:paraId="7CE5772F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79" w14:textId="3DCCF8CF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0F88B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151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14:paraId="20840B95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14:paraId="04BD0DBA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Дети и молодежь.</w:t>
            </w:r>
          </w:p>
          <w:p w14:paraId="63C44DB1" w14:textId="77777777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 Обеспечение реализации Программы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47849A7C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7E5" w14:textId="2EA10BC8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(цели) 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5F" w14:textId="77777777" w:rsidR="00006A33" w:rsidRPr="00BA684F" w:rsidRDefault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, качества и эффективности системы образования с учетом потребностей населения МОГО «Ухта»</w:t>
            </w:r>
          </w:p>
        </w:tc>
      </w:tr>
      <w:tr w:rsidR="00006A33" w:rsidRPr="00BA684F" w14:paraId="00EF32D2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55F2" w14:textId="7B71EAAC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905" w14:textId="1A17B32E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качест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венного дошкольного 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BD212" w14:textId="65FFDE04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оступности качественного общего 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6BA6F" w14:textId="10CBF66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и жизнедеятельности детей и молодежи и их успешной адаптации к современным условиям жизни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AE925" w14:textId="09953FD1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ой системой образования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619C715B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57DC" w14:textId="5C44C1A4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42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Уровень доступности дошкольного образования для детей в возрасте от двух месяцев до трех лет</w:t>
            </w:r>
            <w:proofErr w:type="gramStart"/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  (%); </w:t>
            </w:r>
            <w:proofErr w:type="gramEnd"/>
          </w:p>
          <w:p w14:paraId="6C7E383D" w14:textId="7F670B35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современным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муниципальных общеобразователь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14:paraId="41407A31" w14:textId="6C2BF12C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ителей)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качеством  образования</w:t>
            </w:r>
            <w:proofErr w:type="gramStart"/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06A33" w:rsidRPr="00BA684F" w14:paraId="10837C55" w14:textId="77777777" w:rsidTr="00A07878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9BCE" w14:textId="54C5A5D7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F51" w14:textId="51398F4E" w:rsidR="00006A33" w:rsidRPr="00BA684F" w:rsidRDefault="006D0069" w:rsidP="00282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684F" w:rsidRPr="00BA684F" w14:paraId="001EFE5F" w14:textId="77777777" w:rsidTr="00A07878">
        <w:trPr>
          <w:trHeight w:val="10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D8E" w14:textId="3D780D36" w:rsidR="00BA684F" w:rsidRPr="00BA684F" w:rsidRDefault="00BA684F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EA9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D93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49F" w14:textId="77777777" w:rsidR="00BA684F" w:rsidRPr="00BA684F" w:rsidRDefault="00795758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</w:t>
            </w:r>
            <w:r w:rsidR="00062C0E">
              <w:rPr>
                <w:rFonts w:ascii="Times New Roman" w:hAnsi="Times New Roman" w:cs="Times New Roman"/>
                <w:sz w:val="20"/>
                <w:szCs w:val="20"/>
              </w:rPr>
              <w:t xml:space="preserve">кого бюджета </w:t>
            </w:r>
            <w:r w:rsidR="00BA684F"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7E5" w14:textId="77777777" w:rsidR="00BA684F" w:rsidRPr="00BA684F" w:rsidRDefault="00BA684F" w:rsidP="00CD7846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CD7846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7C0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F9A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4D7E44B7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D0069" w:rsidRPr="00BA684F" w14:paraId="6DCAA771" w14:textId="77777777" w:rsidTr="00A07878">
        <w:trPr>
          <w:trHeight w:val="11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67A" w14:textId="77777777" w:rsidR="006D0069" w:rsidRPr="00BA684F" w:rsidRDefault="006D0069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F75A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6072889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3BAAFEE4" w14:textId="5B1D94F8" w:rsid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8E8CF21" w14:textId="7816159B" w:rsidR="00AD57D9" w:rsidRDefault="00AD57D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611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247CEC7" w14:textId="001FFD6C" w:rsidR="00E53925" w:rsidRPr="00E53925" w:rsidRDefault="00E53925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14:paraId="2A01329E" w14:textId="77777777" w:rsidR="006D0069" w:rsidRPr="009D1CB6" w:rsidRDefault="006D0069" w:rsidP="00282608">
            <w:pPr>
              <w:spacing w:after="4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D4F" w14:textId="7666F8AD" w:rsidR="006D0069" w:rsidRPr="00A07878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 074 277</w:t>
            </w:r>
            <w:r w:rsidR="00F24147"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  <w:p w14:paraId="0B42A53C" w14:textId="3D5F7C58" w:rsidR="00407C46" w:rsidRPr="00A07878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C9B7DB" w14:textId="34912AE4" w:rsidR="00407C46" w:rsidRPr="00A07878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0EDB007" w14:textId="6B07B482" w:rsidR="00AD57D9" w:rsidRPr="00A07878" w:rsidRDefault="00AB0CA1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424CA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D424CA"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7068AD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0895DB98" w14:textId="56FAE16D" w:rsidR="00E53925" w:rsidRPr="00A07878" w:rsidRDefault="005548BE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53925" w:rsidRPr="00A07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E53925" w:rsidRPr="00A07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 w:rsidR="00E53925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539F03DB" w14:textId="2C8C21CA" w:rsidR="006D0069" w:rsidRPr="00A07878" w:rsidRDefault="00911B08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9</w:t>
            </w:r>
            <w:r w:rsidR="00B53BB2"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5</w:t>
            </w:r>
            <w:r w:rsidR="00B53BB2"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8</w:t>
            </w:r>
            <w:r w:rsidR="00F24147"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459" w14:textId="50B52FE6" w:rsidR="00F24147" w:rsidRPr="00A07878" w:rsidRDefault="00AB0CA1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3BB2" w:rsidRPr="00A078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C70515E" w14:textId="536ED43A" w:rsidR="00F24147" w:rsidRPr="00A07878" w:rsidRDefault="00012F61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4BEE3E1E" w14:textId="242B03DE" w:rsidR="006D0069" w:rsidRPr="00A07878" w:rsidRDefault="00012F61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881753D" w14:textId="4377ABA7" w:rsidR="00AD57D9" w:rsidRPr="00A07878" w:rsidRDefault="00012F61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8AD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068AD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7068AD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7068AD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BA06B85" w14:textId="0A6CDECE" w:rsidR="00E53925" w:rsidRPr="00A07878" w:rsidRDefault="00E53925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0DD1DCDE" w14:textId="5918FAFD" w:rsidR="00F24147" w:rsidRPr="00A07878" w:rsidRDefault="00911B08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878"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D91" w14:textId="66498C87" w:rsidR="006D0069" w:rsidRPr="00A07878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3C30A101" w14:textId="212882ED" w:rsidR="006D0069" w:rsidRPr="00A07878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09D6839" w14:textId="554A3F68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0DF8" w:rsidRPr="00A0787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7F3CD90" w14:textId="454F88F4" w:rsidR="00AD57D9" w:rsidRPr="00A07878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97A5632" w14:textId="759FB1DF" w:rsidR="00E53925" w:rsidRPr="00A07878" w:rsidRDefault="00E53925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48BE" w:rsidRPr="00A0787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4BA8" w:rsidRPr="00A0787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1B429C7" w14:textId="66983A37" w:rsidR="006D0069" w:rsidRPr="00A07878" w:rsidRDefault="00911B08" w:rsidP="00407C46">
            <w:pPr>
              <w:spacing w:after="40" w:line="22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52" w14:textId="77777777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97594D7" w14:textId="77777777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EDBE2D6" w14:textId="1F21ED5F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39C2A1A" w14:textId="1FF0CE7D" w:rsidR="00AD57D9" w:rsidRPr="00A07878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42E4230" w14:textId="0D9CC942" w:rsidR="00E53925" w:rsidRPr="00A07878" w:rsidRDefault="00E53925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356470F" w14:textId="77777777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2499E058" w14:textId="57F594B2" w:rsidR="00E53925" w:rsidRPr="00A07878" w:rsidRDefault="00E53925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87E" w14:textId="77777777" w:rsidR="00A07878" w:rsidRDefault="002E2D77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45595C34" w14:textId="679D2326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0330ABD" w14:textId="5D8CD02F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9503831" w14:textId="189DAD0C" w:rsidR="00AD57D9" w:rsidRPr="00A07878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6D72D67" w14:textId="53D34354" w:rsidR="00E53925" w:rsidRPr="00A07878" w:rsidRDefault="00E53925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6B84" w:rsidRPr="00A0787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7D4F4AD" w14:textId="5F01A48F" w:rsidR="006D0069" w:rsidRPr="00A07878" w:rsidRDefault="00616B84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878"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12FB1F4" w14:textId="146167BA" w:rsidR="00E53925" w:rsidRPr="00A07878" w:rsidRDefault="00E53925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3" w:rsidRPr="00BA684F" w14:paraId="4BE437E6" w14:textId="77777777" w:rsidTr="00A07878">
        <w:trPr>
          <w:trHeight w:val="17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709" w14:textId="21D16FA6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E06" w14:textId="0ABB9AD3" w:rsidR="007068AD" w:rsidRDefault="007068AD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обеспечить к 2026 году:</w:t>
            </w:r>
          </w:p>
          <w:p w14:paraId="505CE6D8" w14:textId="6E898FC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Сохранение уровня доступности дошкольного образования для детей в возрасте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от двух месяцев до трех лет на уровне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021 года; </w:t>
            </w:r>
          </w:p>
          <w:p w14:paraId="1710DD9D" w14:textId="23C8C532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Сохранение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доли муниципальных общ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, соответству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ющих современным требованиям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количестве муниципальных общ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1 года;</w:t>
            </w:r>
          </w:p>
          <w:p w14:paraId="7D128E26" w14:textId="3328F436" w:rsidR="00501963" w:rsidRPr="00795758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>Сохранение удовлетворенности родителей (законных представителей) качеством образования на уровне 2021 года</w:t>
            </w:r>
          </w:p>
        </w:tc>
      </w:tr>
    </w:tbl>
    <w:p w14:paraId="0D414235" w14:textId="77777777" w:rsidR="007C501F" w:rsidRDefault="007C501F" w:rsidP="00F71D17"/>
    <w:sectPr w:rsidR="007C501F" w:rsidSect="004F661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8E"/>
    <w:rsid w:val="00006A33"/>
    <w:rsid w:val="00012F61"/>
    <w:rsid w:val="00054BA8"/>
    <w:rsid w:val="00062C0E"/>
    <w:rsid w:val="00282608"/>
    <w:rsid w:val="002E2D77"/>
    <w:rsid w:val="003107F8"/>
    <w:rsid w:val="00346700"/>
    <w:rsid w:val="00391982"/>
    <w:rsid w:val="00407C46"/>
    <w:rsid w:val="00483E54"/>
    <w:rsid w:val="004A611F"/>
    <w:rsid w:val="004B69D2"/>
    <w:rsid w:val="004F661A"/>
    <w:rsid w:val="00501963"/>
    <w:rsid w:val="00507B3E"/>
    <w:rsid w:val="00525FAB"/>
    <w:rsid w:val="00550B86"/>
    <w:rsid w:val="005548BE"/>
    <w:rsid w:val="00595F4A"/>
    <w:rsid w:val="00616B84"/>
    <w:rsid w:val="006D0069"/>
    <w:rsid w:val="007068AD"/>
    <w:rsid w:val="007238D3"/>
    <w:rsid w:val="00795758"/>
    <w:rsid w:val="007C501F"/>
    <w:rsid w:val="008E798E"/>
    <w:rsid w:val="00911B08"/>
    <w:rsid w:val="009D1CB6"/>
    <w:rsid w:val="009F06C0"/>
    <w:rsid w:val="00A07878"/>
    <w:rsid w:val="00A23E25"/>
    <w:rsid w:val="00A82EF4"/>
    <w:rsid w:val="00A91EE6"/>
    <w:rsid w:val="00AB0CA1"/>
    <w:rsid w:val="00AB1CAC"/>
    <w:rsid w:val="00AD57D9"/>
    <w:rsid w:val="00AD6893"/>
    <w:rsid w:val="00B1447D"/>
    <w:rsid w:val="00B44C8B"/>
    <w:rsid w:val="00B53BB2"/>
    <w:rsid w:val="00BA684F"/>
    <w:rsid w:val="00BD08A9"/>
    <w:rsid w:val="00CA0DF8"/>
    <w:rsid w:val="00CA6A8B"/>
    <w:rsid w:val="00CA7641"/>
    <w:rsid w:val="00CD7846"/>
    <w:rsid w:val="00D13B8E"/>
    <w:rsid w:val="00D424CA"/>
    <w:rsid w:val="00DB2E36"/>
    <w:rsid w:val="00E53925"/>
    <w:rsid w:val="00F24147"/>
    <w:rsid w:val="00F32863"/>
    <w:rsid w:val="00F71D17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4A23-ED55-43EC-A274-129A2FE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Norkina</cp:lastModifiedBy>
  <cp:revision>30</cp:revision>
  <dcterms:created xsi:type="dcterms:W3CDTF">2018-11-14T07:53:00Z</dcterms:created>
  <dcterms:modified xsi:type="dcterms:W3CDTF">2022-11-14T09:08:00Z</dcterms:modified>
</cp:coreProperties>
</file>